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C26764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1.201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5A128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№ 63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1D32A8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1D32A8" w:rsidRPr="009E7D1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1D32A8">
        <w:rPr>
          <w:rFonts w:ascii="Times New Roman" w:hAnsi="Times New Roman" w:cs="Times New Roman"/>
          <w:b w:val="0"/>
          <w:sz w:val="26"/>
          <w:szCs w:val="26"/>
        </w:rPr>
        <w:t>я</w:t>
      </w:r>
      <w:r w:rsidR="005F5B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1D32A8" w:rsidRDefault="002C0AB4" w:rsidP="001D32A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="001D32A8"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="005F5B2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</w:t>
      </w:r>
      <w:proofErr w:type="gramStart"/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proofErr w:type="gramEnd"/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рганизации предоставления государственных и муниципальных услуг»</w:t>
      </w:r>
      <w:r w:rsidR="005306E7"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23" w:rsidRPr="00630223" w:rsidRDefault="005306E7" w:rsidP="0063022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30223">
        <w:rPr>
          <w:rFonts w:ascii="Times New Roman" w:hAnsi="Times New Roman"/>
          <w:sz w:val="26"/>
          <w:szCs w:val="26"/>
        </w:rPr>
        <w:t xml:space="preserve">Внести в </w:t>
      </w:r>
      <w:r w:rsidR="003D0CFB" w:rsidRPr="00630223">
        <w:rPr>
          <w:rFonts w:ascii="Times New Roman" w:eastAsiaTheme="minorHAnsi" w:hAnsi="Times New Roman" w:cs="Times New Roman"/>
          <w:sz w:val="26"/>
          <w:szCs w:val="26"/>
          <w:lang w:eastAsia="en-US"/>
        </w:rPr>
        <w:t>нижеуказанные Административные регламенты</w:t>
      </w:r>
      <w:r w:rsidR="00630223" w:rsidRPr="00630223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630223" w:rsidRPr="00630223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я</w:t>
      </w:r>
      <w:r w:rsidR="0034468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630223" w:rsidRPr="006302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полнив их пункты 2.12.1 абзацами вторыми следующего содержания:</w:t>
      </w:r>
    </w:p>
    <w:p w:rsidR="00630223" w:rsidRPr="00630223" w:rsidRDefault="00630223" w:rsidP="00630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2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</w:t>
      </w:r>
      <w:r w:rsidR="00F930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законодательством Российской Федерации о социальной защите</w:t>
      </w:r>
      <w:r w:rsidR="00711D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валидов</w:t>
      </w:r>
      <w:r w:rsidRPr="00630223">
        <w:rPr>
          <w:rFonts w:ascii="Times New Roman" w:eastAsiaTheme="minorHAnsi" w:hAnsi="Times New Roman" w:cs="Times New Roman"/>
          <w:sz w:val="26"/>
          <w:szCs w:val="26"/>
          <w:lang w:eastAsia="en-US"/>
        </w:rPr>
        <w:t>.»:</w:t>
      </w:r>
    </w:p>
    <w:p w:rsidR="002C42E2" w:rsidRPr="002C42E2" w:rsidRDefault="003D0CFB" w:rsidP="00630223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5863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1F586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8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материальной помощи на оплату проезда в городском общественном транспорте, утвержденный пунктом 1 постановления Администрации города Норильска </w:t>
      </w:r>
      <w:r w:rsidR="001F5863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от 04.07.2011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9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материальной помощи по оплате расходов на проезд детей в пределах территории РФ к месту отдыха и обратно, утвержденный пунктом 2 постановления Администрации города Норильска от 04.07.2011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0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материальной помощи в виде возмещения затрат по ежемесячной абонентской плате за пользование телефоном, утвержденный пунктом 3 постановления Администрации города Норильска от 04.07.2011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1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единовременной адресной материальной помощи, утвержденный пунктом 4 постановления Администрации города Норильска от 04.07.2011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2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чения, обследования, консультаций, утвержденный постановлением Администрации города Норильска от 24.05.2013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24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3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оказанию материальной помощи на частичную оплату проезда к месту лечения, обследования, консультаций и обратно, утвержденный </w:t>
      </w:r>
      <w:r w:rsidR="00322CB6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25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4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оплаты расходов, связанных с началом учебного года, учебным процессом и выпускными мероприятиями в общеобразовательных учреждениях муниципального образования город Норильск, утвержденный постановлением Администрации города Норильска от 24.05.2013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26;</w:t>
      </w:r>
    </w:p>
    <w:p w:rsidR="001F5863" w:rsidRDefault="001F5863" w:rsidP="001F58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 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й 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13.06.2013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5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5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формлению подписки на периодические печатные издания, утвержденный постановлением Администрации города Норильска от 17.06.2013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78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6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, утвержденный постановлением Администрации города Норильска от 17.06.2013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80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7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РФ к месту проведения каникул или отпуска родителей, или неорганизованного отдыха и обратно, при отсутствии права оплаты проезда по другим основаниям, утвержденный постановлением Администрации города Норильска от 18.06.2013 </w:t>
      </w:r>
      <w:r w:rsidR="009C780C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87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8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многодетным семьям на одежду детям, утвержденный </w:t>
      </w:r>
      <w:r w:rsidR="009C780C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9C780C">
        <w:rPr>
          <w:rFonts w:ascii="Times New Roman" w:eastAsiaTheme="minorHAnsi" w:hAnsi="Times New Roman"/>
          <w:sz w:val="26"/>
          <w:szCs w:val="26"/>
          <w:lang w:eastAsia="en-US"/>
        </w:rPr>
        <w:t xml:space="preserve">       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91;</w:t>
      </w:r>
    </w:p>
    <w:p w:rsidR="002C6014" w:rsidRDefault="001F5863" w:rsidP="002C6014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9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на частичную оплату за обучение, переобучение (получение инвалидом, ребенком-инвалидом начального, среднего, высшего профессионального образования), утвержденный </w:t>
      </w:r>
      <w:r w:rsidR="009C780C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9C780C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92;</w:t>
      </w:r>
    </w:p>
    <w:p w:rsidR="002C6014" w:rsidRPr="002C6014" w:rsidRDefault="001F5863" w:rsidP="002C6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2C6014" w:rsidRPr="002C601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20" w:history="1">
        <w:r w:rsidR="002C6014" w:rsidRPr="002C601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дминистративный регламент</w:t>
        </w:r>
      </w:hyperlink>
      <w:r w:rsidR="002C6014" w:rsidRPr="002C60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, утвержденный постановлением Администрации города Норильска от 27.06.2013 </w:t>
      </w:r>
      <w:r w:rsidR="002C6014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C6014" w:rsidRPr="002C60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02</w:t>
      </w:r>
      <w:r w:rsidR="002C601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1F5863" w:rsidRDefault="001F5863" w:rsidP="001F58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8E7104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8E7104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 предоставления муниципальной услуги по оказанию м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териальной помощи на погреб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й 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</w:t>
      </w:r>
      <w:r w:rsidRP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7.06.2013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0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21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, при отсутствии возможности оплаты проезда в Фонде социального страхования, утвержденный </w:t>
      </w:r>
      <w:r w:rsidR="009C780C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3 </w:t>
      </w:r>
      <w:r w:rsidR="009C780C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28;</w:t>
      </w:r>
    </w:p>
    <w:p w:rsidR="001F5863" w:rsidRPr="002C42E2" w:rsidRDefault="001F5863" w:rsidP="001F5863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-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22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, утвержденный </w:t>
      </w:r>
      <w:r w:rsidR="009C780C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3 </w:t>
      </w:r>
      <w:r w:rsidR="009C780C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29</w:t>
      </w:r>
      <w:r w:rsidR="00630223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60969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6E7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Pr="009E7D13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>
        <w:rPr>
          <w:rFonts w:ascii="Times New Roman" w:hAnsi="Times New Roman"/>
          <w:bCs/>
          <w:sz w:val="26"/>
          <w:szCs w:val="26"/>
        </w:rPr>
        <w:t>после</w:t>
      </w:r>
      <w:r w:rsidR="005F5B24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>
        <w:rPr>
          <w:rFonts w:ascii="Times New Roman" w:hAnsi="Times New Roman"/>
          <w:bCs/>
          <w:sz w:val="26"/>
          <w:szCs w:val="26"/>
        </w:rPr>
        <w:t>ная правда»</w:t>
      </w:r>
      <w:r w:rsidR="005F5B24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C26764" w:rsidP="005306E7">
      <w:pPr>
        <w:pStyle w:val="7"/>
        <w:spacing w:before="0" w:after="0"/>
        <w:rPr>
          <w:sz w:val="26"/>
          <w:szCs w:val="26"/>
        </w:rPr>
      </w:pPr>
      <w:bookmarkStart w:id="0" w:name="_GoBack"/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5306E7"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5306E7">
        <w:rPr>
          <w:sz w:val="26"/>
          <w:szCs w:val="26"/>
        </w:rPr>
        <w:t xml:space="preserve"> </w:t>
      </w:r>
      <w:r w:rsidR="005306E7" w:rsidRPr="009E7D13">
        <w:rPr>
          <w:sz w:val="26"/>
          <w:szCs w:val="26"/>
        </w:rPr>
        <w:t xml:space="preserve">Администрации города Норильска       </w:t>
      </w:r>
      <w:r w:rsidR="005306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5306E7" w:rsidRPr="009E7D1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bookmarkEnd w:id="0"/>
    <w:p w:rsidR="005306E7" w:rsidRPr="005A128D" w:rsidRDefault="005306E7" w:rsidP="005306E7">
      <w:pPr>
        <w:pStyle w:val="7"/>
        <w:tabs>
          <w:tab w:val="left" w:pos="1276"/>
        </w:tabs>
        <w:spacing w:before="0" w:after="0"/>
      </w:pPr>
    </w:p>
    <w:p w:rsidR="005306E7" w:rsidRPr="009C780C" w:rsidRDefault="005306E7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455A" w:rsidRDefault="009A455A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5B2" w:rsidRDefault="008A25B2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0223" w:rsidRDefault="00630223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0223" w:rsidRDefault="00630223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0223" w:rsidRDefault="00630223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0223" w:rsidRDefault="00630223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0223" w:rsidRDefault="00630223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0223" w:rsidRDefault="00630223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0223" w:rsidRDefault="00630223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0223" w:rsidRDefault="00630223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0223" w:rsidRDefault="00630223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0223" w:rsidRDefault="00630223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0223" w:rsidRDefault="00630223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06E7" w:rsidRDefault="005306E7" w:rsidP="009C780C">
      <w:pPr>
        <w:pStyle w:val="7"/>
        <w:tabs>
          <w:tab w:val="left" w:pos="1276"/>
        </w:tabs>
        <w:spacing w:before="0" w:after="0"/>
        <w:rPr>
          <w:sz w:val="26"/>
          <w:szCs w:val="26"/>
        </w:rPr>
      </w:pPr>
    </w:p>
    <w:sectPr w:rsidR="005306E7" w:rsidSect="00C26764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2F882EDA"/>
    <w:multiLevelType w:val="hybridMultilevel"/>
    <w:tmpl w:val="AF46AB1E"/>
    <w:lvl w:ilvl="0" w:tplc="7CC4CEA2">
      <w:start w:val="1"/>
      <w:numFmt w:val="decimal"/>
      <w:lvlText w:val="%1."/>
      <w:lvlJc w:val="left"/>
      <w:pPr>
        <w:ind w:left="1714" w:hanging="1005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3">
    <w:nsid w:val="719123FF"/>
    <w:multiLevelType w:val="hybridMultilevel"/>
    <w:tmpl w:val="2A8A3C48"/>
    <w:lvl w:ilvl="0" w:tplc="45EE11EE">
      <w:start w:val="1"/>
      <w:numFmt w:val="decimal"/>
      <w:lvlText w:val="%1."/>
      <w:lvlJc w:val="left"/>
      <w:pPr>
        <w:ind w:left="1069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60011"/>
    <w:rsid w:val="00064458"/>
    <w:rsid w:val="00090FCE"/>
    <w:rsid w:val="00092369"/>
    <w:rsid w:val="00093141"/>
    <w:rsid w:val="00152ABB"/>
    <w:rsid w:val="00166753"/>
    <w:rsid w:val="001C66C2"/>
    <w:rsid w:val="001D32A8"/>
    <w:rsid w:val="001D3E7E"/>
    <w:rsid w:val="001D6CC3"/>
    <w:rsid w:val="001F5863"/>
    <w:rsid w:val="0026762D"/>
    <w:rsid w:val="002C0AB4"/>
    <w:rsid w:val="002C42E2"/>
    <w:rsid w:val="002C6014"/>
    <w:rsid w:val="00307582"/>
    <w:rsid w:val="00314BCD"/>
    <w:rsid w:val="00315204"/>
    <w:rsid w:val="00322CB6"/>
    <w:rsid w:val="0034468A"/>
    <w:rsid w:val="00347DFF"/>
    <w:rsid w:val="003660A9"/>
    <w:rsid w:val="00373619"/>
    <w:rsid w:val="003A0C80"/>
    <w:rsid w:val="003B1C98"/>
    <w:rsid w:val="003C724C"/>
    <w:rsid w:val="003D0CFB"/>
    <w:rsid w:val="003F0783"/>
    <w:rsid w:val="00405F38"/>
    <w:rsid w:val="004133B9"/>
    <w:rsid w:val="004632CC"/>
    <w:rsid w:val="00472E7D"/>
    <w:rsid w:val="004A172E"/>
    <w:rsid w:val="004A31EE"/>
    <w:rsid w:val="004B33EE"/>
    <w:rsid w:val="004E57F8"/>
    <w:rsid w:val="00510580"/>
    <w:rsid w:val="00524CE8"/>
    <w:rsid w:val="005306E7"/>
    <w:rsid w:val="005A1180"/>
    <w:rsid w:val="005A128D"/>
    <w:rsid w:val="005B7C92"/>
    <w:rsid w:val="005F3821"/>
    <w:rsid w:val="005F5B24"/>
    <w:rsid w:val="00630223"/>
    <w:rsid w:val="0066686F"/>
    <w:rsid w:val="00675572"/>
    <w:rsid w:val="00704FFD"/>
    <w:rsid w:val="00711D7D"/>
    <w:rsid w:val="00736897"/>
    <w:rsid w:val="0075237D"/>
    <w:rsid w:val="00830C42"/>
    <w:rsid w:val="00837632"/>
    <w:rsid w:val="008834A4"/>
    <w:rsid w:val="008A25B2"/>
    <w:rsid w:val="008C1290"/>
    <w:rsid w:val="008E4E2D"/>
    <w:rsid w:val="00912544"/>
    <w:rsid w:val="00940B75"/>
    <w:rsid w:val="009539A6"/>
    <w:rsid w:val="00972136"/>
    <w:rsid w:val="0098135F"/>
    <w:rsid w:val="009A455A"/>
    <w:rsid w:val="009B021D"/>
    <w:rsid w:val="009C780C"/>
    <w:rsid w:val="009D6500"/>
    <w:rsid w:val="00A779F3"/>
    <w:rsid w:val="00AD00E1"/>
    <w:rsid w:val="00AE5D81"/>
    <w:rsid w:val="00B10297"/>
    <w:rsid w:val="00B158DB"/>
    <w:rsid w:val="00B76A77"/>
    <w:rsid w:val="00B8527B"/>
    <w:rsid w:val="00BE5E74"/>
    <w:rsid w:val="00C26764"/>
    <w:rsid w:val="00C60969"/>
    <w:rsid w:val="00C65FD0"/>
    <w:rsid w:val="00C86A80"/>
    <w:rsid w:val="00CD1E0C"/>
    <w:rsid w:val="00CD6033"/>
    <w:rsid w:val="00D2460F"/>
    <w:rsid w:val="00D418E6"/>
    <w:rsid w:val="00D86F83"/>
    <w:rsid w:val="00DD379E"/>
    <w:rsid w:val="00E47C46"/>
    <w:rsid w:val="00E64D99"/>
    <w:rsid w:val="00EA69AD"/>
    <w:rsid w:val="00EC268E"/>
    <w:rsid w:val="00F11504"/>
    <w:rsid w:val="00F1517C"/>
    <w:rsid w:val="00F434DF"/>
    <w:rsid w:val="00F65A63"/>
    <w:rsid w:val="00F662DD"/>
    <w:rsid w:val="00F93030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8E031-C8FB-4D90-A77A-5D6025CD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30BC52C9927E67104ECEF2378FB78FB9BCD3637332713EA0A68A2A8EA21EA91F971B06C072ADEE3EDA41d7o5H" TargetMode="External"/><Relationship Id="rId13" Type="http://schemas.openxmlformats.org/officeDocument/2006/relationships/hyperlink" Target="consultantplus://offline/ref=8D30BC52C9927E67104ECEF2378FB78FB9BCD3637332713EAAA68A2A8EA21EA91F971B06C072ADEE3ED245d7o6H" TargetMode="External"/><Relationship Id="rId18" Type="http://schemas.openxmlformats.org/officeDocument/2006/relationships/hyperlink" Target="consultantplus://offline/ref=8D30BC52C9927E67104ECEF2378FB78FB9BCD3637333773DA4A68A2A8EA21EA91F971B06C072ADEE3ED245d7o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30BC52C9927E67104ECEF2378FB78FB9BCD3637332703BA2A68A2A8EA21EA91F971B06C072ADEE3ED244d7oCH" TargetMode="Externa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12" Type="http://schemas.openxmlformats.org/officeDocument/2006/relationships/hyperlink" Target="consultantplus://offline/ref=8D30BC52C9927E67104ECEF2378FB78FB9BCD3637332713FA2A68A2A8EA21EA91F971B06C072ADEE3ED245d7o4H" TargetMode="External"/><Relationship Id="rId17" Type="http://schemas.openxmlformats.org/officeDocument/2006/relationships/hyperlink" Target="consultantplus://offline/ref=8D30BC52C9927E67104ECEF2378FB78FB9BCD36373327131A0A68A2A8EA21EA91F971B06C072ADEE3ED245d7o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30BC52C9927E67104ECEF2378FB78FB9BCD36373337638A4A68A2A8EA21EA91F971B06C072ADEE3ED244d7oDH" TargetMode="External"/><Relationship Id="rId20" Type="http://schemas.openxmlformats.org/officeDocument/2006/relationships/hyperlink" Target="consultantplus://offline/ref=583F52D88E184AE33B1ACC7E406FE6D2A6183CC11B131DBDFD9C50019649337EFFE1216D4AC74FE4816955o2ID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D30BC52C9927E67104ECEF2378FB78FB9BCD3637332713EA0A68A2A8EA21EA91F971B06C072ADEE3FD740d7o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30BC52C9927E67104ECEF2378FB78FB9BCD36373337938A0A68A2A8EA21EA91F971B06C072ADEE3ED245d7o0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D30BC52C9927E67104ECEF2378FB78FB9BCD3637332713EA0A68A2A8EA21EA91F971B06C072ADEE3FD143d7o1H" TargetMode="External"/><Relationship Id="rId19" Type="http://schemas.openxmlformats.org/officeDocument/2006/relationships/hyperlink" Target="consultantplus://offline/ref=8D30BC52C9927E67104ECEF2378FB78FB9BCD36373337739A7A68A2A8EA21EA91F971B06C072ADEE3ED244d7o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0BC52C9927E67104ECEF2378FB78FB9BCD3637332713EA0A68A2A8EA21EA91F971B06C072ADEE3FD24Fd7oDH" TargetMode="External"/><Relationship Id="rId14" Type="http://schemas.openxmlformats.org/officeDocument/2006/relationships/hyperlink" Target="consultantplus://offline/ref=8D30BC52C9927E67104ECEF2378FB78FB9BCD36373337731A4A68A2A8EA21EA91F971B06C072ADEE3ED245d7o6H" TargetMode="External"/><Relationship Id="rId22" Type="http://schemas.openxmlformats.org/officeDocument/2006/relationships/hyperlink" Target="consultantplus://offline/ref=8D30BC52C9927E67104ECEF2378FB78FB9BCD3637332713FA6A68A2A8EA21EA91F971B06C072ADEE3ED245d7o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49CB-3D72-4494-999D-5FDFDE4E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8</cp:revision>
  <cp:lastPrinted>2015-12-29T08:41:00Z</cp:lastPrinted>
  <dcterms:created xsi:type="dcterms:W3CDTF">2015-12-21T07:51:00Z</dcterms:created>
  <dcterms:modified xsi:type="dcterms:W3CDTF">2016-01-28T07:02:00Z</dcterms:modified>
</cp:coreProperties>
</file>